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E56D0" w14:textId="77777777" w:rsidR="0012741B" w:rsidRDefault="0012741B" w:rsidP="0012741B">
      <w:pPr>
        <w:rPr>
          <w:rFonts w:ascii="Arial" w:hAnsi="Arial" w:cs="Arial"/>
          <w:b/>
          <w:color w:val="584288"/>
          <w:sz w:val="44"/>
          <w:szCs w:val="44"/>
        </w:rPr>
      </w:pPr>
      <w:r w:rsidRPr="0012741B">
        <w:rPr>
          <w:rFonts w:ascii="Arial" w:hAnsi="Arial" w:cs="Arial"/>
          <w:b/>
          <w:color w:val="584288"/>
          <w:sz w:val="44"/>
          <w:szCs w:val="44"/>
        </w:rPr>
        <w:t>Potato jumble</w:t>
      </w:r>
    </w:p>
    <w:p w14:paraId="0489651C" w14:textId="08E55011" w:rsidR="0012741B" w:rsidRPr="00E7160A" w:rsidRDefault="00603780" w:rsidP="0012741B">
      <w:pPr>
        <w:rPr>
          <w:rFonts w:ascii="Arial" w:hAnsi="Arial" w:cs="Arial"/>
          <w:sz w:val="40"/>
          <w:szCs w:val="32"/>
        </w:rPr>
      </w:pPr>
      <w:r w:rsidRPr="00E7160A">
        <w:rPr>
          <w:rFonts w:ascii="Arial" w:hAnsi="Arial" w:cs="Arial"/>
          <w:color w:val="000000" w:themeColor="text1"/>
          <w:sz w:val="22"/>
          <w:szCs w:val="20"/>
        </w:rPr>
        <w:br/>
      </w:r>
      <w:r w:rsidR="0012741B" w:rsidRPr="00E7160A">
        <w:rPr>
          <w:rFonts w:ascii="Arial" w:hAnsi="Arial" w:cs="Arial"/>
          <w:sz w:val="40"/>
          <w:szCs w:val="32"/>
        </w:rPr>
        <w:t>Help Nicola order the potato growing instructions.</w:t>
      </w:r>
    </w:p>
    <w:p w14:paraId="25F8A6AF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4F1F544D" w14:textId="13B53945" w:rsidR="0012741B" w:rsidRDefault="0012741B" w:rsidP="00127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3AEAB" wp14:editId="2F48B785">
                <wp:simplePos x="0" y="0"/>
                <wp:positionH relativeFrom="column">
                  <wp:posOffset>69850</wp:posOffset>
                </wp:positionH>
                <wp:positionV relativeFrom="paragraph">
                  <wp:posOffset>68580</wp:posOffset>
                </wp:positionV>
                <wp:extent cx="5866130" cy="836930"/>
                <wp:effectExtent l="22225" t="20955" r="17145" b="184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9CA3" w14:textId="77777777" w:rsidR="0012741B" w:rsidRPr="0012741B" w:rsidRDefault="0012741B" w:rsidP="001274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lace the bucket outside where it can get plenty of light. Make sure the compost stays moist by watering it when needed.</w:t>
                            </w:r>
                          </w:p>
                          <w:p w14:paraId="4A8BD65B" w14:textId="77777777" w:rsidR="0012741B" w:rsidRDefault="0012741B" w:rsidP="0012741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1AB4349" w14:textId="77777777" w:rsidR="0012741B" w:rsidRDefault="0012741B" w:rsidP="0012741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2414CBE" w14:textId="77777777" w:rsidR="0012741B" w:rsidRDefault="0012741B" w:rsidP="0012741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29ED37" w14:textId="77777777" w:rsidR="0012741B" w:rsidRDefault="0012741B" w:rsidP="0012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.5pt;margin-top:5.4pt;width:461.9pt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" strokeweight="2.25pt">
                <v:stroke dashstyle="dash"/>
                <v:textbox>
                  <w:txbxContent>
                    <w:p w14:paraId="2BBE9CA3" w14:textId="77777777" w:rsidR="0012741B" w:rsidRPr="0012741B" w:rsidRDefault="0012741B" w:rsidP="001274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>Place the bucket outside where it can get plenty of light. Make sure the compost stays moist by watering it when needed.</w:t>
                      </w:r>
                    </w:p>
                    <w:p w14:paraId="4A8BD65B" w14:textId="77777777" w:rsidR="0012741B" w:rsidRDefault="0012741B" w:rsidP="0012741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1AB4349" w14:textId="77777777" w:rsidR="0012741B" w:rsidRDefault="0012741B" w:rsidP="0012741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2414CBE" w14:textId="77777777" w:rsidR="0012741B" w:rsidRDefault="0012741B" w:rsidP="0012741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E29ED37" w14:textId="77777777" w:rsidR="0012741B" w:rsidRDefault="0012741B" w:rsidP="0012741B"/>
                  </w:txbxContent>
                </v:textbox>
              </v:shape>
            </w:pict>
          </mc:Fallback>
        </mc:AlternateContent>
      </w:r>
    </w:p>
    <w:p w14:paraId="7FF1E7CF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7E56E83B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67181F2F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237142BD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4B1A1F61" w14:textId="77777777" w:rsidR="0012741B" w:rsidRPr="00320F4F" w:rsidRDefault="0012741B" w:rsidP="0012741B">
      <w:pPr>
        <w:rPr>
          <w:rFonts w:ascii="Century Gothic" w:hAnsi="Century Gothic"/>
          <w:sz w:val="20"/>
          <w:szCs w:val="20"/>
        </w:rPr>
      </w:pPr>
    </w:p>
    <w:p w14:paraId="4432BA75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6927FBC2" w14:textId="4A94B78E" w:rsidR="0012741B" w:rsidRDefault="0012741B" w:rsidP="00127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0DB0C" wp14:editId="7F99CE85">
                <wp:simplePos x="0" y="0"/>
                <wp:positionH relativeFrom="column">
                  <wp:posOffset>69850</wp:posOffset>
                </wp:positionH>
                <wp:positionV relativeFrom="paragraph">
                  <wp:posOffset>121920</wp:posOffset>
                </wp:positionV>
                <wp:extent cx="5866130" cy="716915"/>
                <wp:effectExtent l="22225" t="17145" r="17145" b="184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E28CE" w14:textId="77777777" w:rsidR="0012741B" w:rsidRPr="0012741B" w:rsidRDefault="0012741B" w:rsidP="001274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sk an adult to make a drainage hole in the bottom of the bucket, using a hammer and nail.</w:t>
                            </w:r>
                          </w:p>
                          <w:p w14:paraId="17F027CD" w14:textId="77777777" w:rsidR="0012741B" w:rsidRDefault="0012741B" w:rsidP="0012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.5pt;margin-top:9.6pt;width:461.9pt;height: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" strokeweight="2.25pt">
                <v:stroke dashstyle="dash"/>
                <v:textbox>
                  <w:txbxContent>
                    <w:p w14:paraId="197E28CE" w14:textId="77777777" w:rsidR="0012741B" w:rsidRPr="0012741B" w:rsidRDefault="0012741B" w:rsidP="001274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>Ask an adult to make a drainage hole in the bottom of the bucket, using a hammer and nail.</w:t>
                      </w:r>
                    </w:p>
                    <w:p w14:paraId="17F027CD" w14:textId="77777777" w:rsidR="0012741B" w:rsidRDefault="0012741B" w:rsidP="0012741B"/>
                  </w:txbxContent>
                </v:textbox>
              </v:shape>
            </w:pict>
          </mc:Fallback>
        </mc:AlternateContent>
      </w:r>
    </w:p>
    <w:p w14:paraId="3DF238D6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107B5125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65E4C564" w14:textId="77777777" w:rsidR="0012741B" w:rsidRPr="005C38B0" w:rsidRDefault="0012741B" w:rsidP="0012741B">
      <w:pPr>
        <w:rPr>
          <w:rFonts w:ascii="Century Gothic" w:hAnsi="Century Gothic"/>
          <w:sz w:val="20"/>
          <w:szCs w:val="20"/>
        </w:rPr>
      </w:pPr>
    </w:p>
    <w:p w14:paraId="14757C13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7A25AA35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11FFB422" w14:textId="7F145D5A" w:rsidR="0012741B" w:rsidRDefault="0012741B" w:rsidP="00127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02E9C" wp14:editId="0DFEB28C">
                <wp:simplePos x="0" y="0"/>
                <wp:positionH relativeFrom="column">
                  <wp:posOffset>69850</wp:posOffset>
                </wp:positionH>
                <wp:positionV relativeFrom="paragraph">
                  <wp:posOffset>132715</wp:posOffset>
                </wp:positionV>
                <wp:extent cx="5866130" cy="742950"/>
                <wp:effectExtent l="22225" t="18415" r="17145" b="196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BA02" w14:textId="77777777" w:rsidR="0012741B" w:rsidRPr="0012741B" w:rsidRDefault="0012741B" w:rsidP="001274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lace the seed potatoes in the bucket with the sprouts facing up.</w:t>
                            </w:r>
                          </w:p>
                          <w:p w14:paraId="2404A3BD" w14:textId="77777777" w:rsidR="0012741B" w:rsidRDefault="0012741B" w:rsidP="0012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5.5pt;margin-top:10.45pt;width:461.9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" strokeweight="2.25pt">
                <v:stroke dashstyle="dash"/>
                <v:textbox>
                  <w:txbxContent>
                    <w:p w14:paraId="1FF8BA02" w14:textId="77777777" w:rsidR="0012741B" w:rsidRPr="0012741B" w:rsidRDefault="0012741B" w:rsidP="001274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>Place the seed potatoes in the bucket with the sprouts facing up.</w:t>
                      </w:r>
                    </w:p>
                    <w:p w14:paraId="2404A3BD" w14:textId="77777777" w:rsidR="0012741B" w:rsidRDefault="0012741B" w:rsidP="0012741B"/>
                  </w:txbxContent>
                </v:textbox>
              </v:shape>
            </w:pict>
          </mc:Fallback>
        </mc:AlternateContent>
      </w:r>
    </w:p>
    <w:p w14:paraId="19AE4004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4CDA8DC1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777CF6B5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1011768B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08FD5E7C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7B1E600F" w14:textId="393C164E" w:rsidR="0012741B" w:rsidRDefault="0012741B" w:rsidP="00127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8C295" wp14:editId="21D310E6">
                <wp:simplePos x="0" y="0"/>
                <wp:positionH relativeFrom="column">
                  <wp:posOffset>69850</wp:posOffset>
                </wp:positionH>
                <wp:positionV relativeFrom="paragraph">
                  <wp:posOffset>125730</wp:posOffset>
                </wp:positionV>
                <wp:extent cx="5866130" cy="628650"/>
                <wp:effectExtent l="22225" t="20955" r="1714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861E" w14:textId="77777777" w:rsidR="0012741B" w:rsidRPr="0012741B" w:rsidRDefault="0012741B" w:rsidP="001274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ill the bucket up to two-thirds with compost or soil and pat down.</w:t>
                            </w:r>
                          </w:p>
                          <w:p w14:paraId="111A0611" w14:textId="77777777" w:rsidR="0012741B" w:rsidRDefault="0012741B" w:rsidP="0012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5.5pt;margin-top:9.9pt;width:461.9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" strokeweight="2.25pt">
                <v:stroke dashstyle="dash"/>
                <v:textbox>
                  <w:txbxContent>
                    <w:p w14:paraId="6284861E" w14:textId="77777777" w:rsidR="0012741B" w:rsidRPr="0012741B" w:rsidRDefault="0012741B" w:rsidP="001274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>Fill the bucket up to two-thirds with compost or soil and pat down.</w:t>
                      </w:r>
                    </w:p>
                    <w:p w14:paraId="111A0611" w14:textId="77777777" w:rsidR="0012741B" w:rsidRDefault="0012741B" w:rsidP="0012741B"/>
                  </w:txbxContent>
                </v:textbox>
              </v:shape>
            </w:pict>
          </mc:Fallback>
        </mc:AlternateContent>
      </w:r>
    </w:p>
    <w:p w14:paraId="5758154F" w14:textId="77777777" w:rsidR="0012741B" w:rsidRPr="005A257B" w:rsidRDefault="0012741B" w:rsidP="0012741B">
      <w:pPr>
        <w:rPr>
          <w:rFonts w:ascii="Century Gothic" w:hAnsi="Century Gothic"/>
          <w:sz w:val="20"/>
          <w:szCs w:val="20"/>
        </w:rPr>
      </w:pPr>
    </w:p>
    <w:p w14:paraId="69366D42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680A7CF4" w14:textId="77777777" w:rsidR="0012741B" w:rsidRPr="005C38B0" w:rsidRDefault="0012741B" w:rsidP="0012741B">
      <w:pPr>
        <w:rPr>
          <w:rFonts w:ascii="Century Gothic" w:hAnsi="Century Gothic"/>
          <w:sz w:val="20"/>
          <w:szCs w:val="20"/>
        </w:rPr>
      </w:pPr>
    </w:p>
    <w:p w14:paraId="75687FC5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44FA8E52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5B32ACE4" w14:textId="0CE10C22" w:rsidR="0012741B" w:rsidRDefault="0012741B" w:rsidP="00127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D928A" wp14:editId="32F8C66D">
                <wp:simplePos x="0" y="0"/>
                <wp:positionH relativeFrom="column">
                  <wp:posOffset>69850</wp:posOffset>
                </wp:positionH>
                <wp:positionV relativeFrom="paragraph">
                  <wp:posOffset>55245</wp:posOffset>
                </wp:positionV>
                <wp:extent cx="5866130" cy="698500"/>
                <wp:effectExtent l="22225" t="17145" r="17145" b="177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A740" w14:textId="77777777" w:rsidR="0012741B" w:rsidRPr="0012741B" w:rsidRDefault="0012741B" w:rsidP="001274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ce </w:t>
                            </w:r>
                            <w:proofErr w:type="spellStart"/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itting</w:t>
                            </w:r>
                            <w:proofErr w:type="spellEnd"/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s complete, add the compost or soil to fill one-third of the bucket.</w:t>
                            </w:r>
                          </w:p>
                          <w:p w14:paraId="4D0B3377" w14:textId="77777777" w:rsidR="0012741B" w:rsidRDefault="0012741B" w:rsidP="0012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5.5pt;margin-top:4.35pt;width:461.9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" strokeweight="2.25pt">
                <v:stroke dashstyle="dash"/>
                <v:textbox>
                  <w:txbxContent>
                    <w:p w14:paraId="51C6A740" w14:textId="77777777" w:rsidR="0012741B" w:rsidRPr="0012741B" w:rsidRDefault="0012741B" w:rsidP="001274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nce </w:t>
                      </w:r>
                      <w:proofErr w:type="spellStart"/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>chitting</w:t>
                      </w:r>
                      <w:proofErr w:type="spellEnd"/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complete, add the compost or soil to fill one-third of the bucket.</w:t>
                      </w:r>
                    </w:p>
                    <w:p w14:paraId="4D0B3377" w14:textId="77777777" w:rsidR="0012741B" w:rsidRDefault="0012741B" w:rsidP="0012741B"/>
                  </w:txbxContent>
                </v:textbox>
              </v:shape>
            </w:pict>
          </mc:Fallback>
        </mc:AlternateContent>
      </w:r>
    </w:p>
    <w:p w14:paraId="421F7D25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4D10D7DF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1A366147" w14:textId="77777777" w:rsidR="0012741B" w:rsidRPr="005A257B" w:rsidRDefault="0012741B" w:rsidP="0012741B">
      <w:pPr>
        <w:rPr>
          <w:rFonts w:ascii="Century Gothic" w:hAnsi="Century Gothic"/>
          <w:sz w:val="20"/>
          <w:szCs w:val="20"/>
        </w:rPr>
      </w:pPr>
    </w:p>
    <w:p w14:paraId="333E9D69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04299CF7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4B775EB6" w14:textId="3F85576C" w:rsidR="0012741B" w:rsidRDefault="0012741B" w:rsidP="00127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B8BC1" wp14:editId="7A3ADEE1">
                <wp:simplePos x="0" y="0"/>
                <wp:positionH relativeFrom="column">
                  <wp:posOffset>69850</wp:posOffset>
                </wp:positionH>
                <wp:positionV relativeFrom="paragraph">
                  <wp:posOffset>80010</wp:posOffset>
                </wp:positionV>
                <wp:extent cx="5866130" cy="983615"/>
                <wp:effectExtent l="22225" t="22860" r="17145" b="222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A3D1" w14:textId="77777777" w:rsidR="0012741B" w:rsidRPr="0012741B" w:rsidRDefault="0012741B" w:rsidP="001274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ut your seed potato into an open egg box with the sprouts facing up. Place on a windowsill for two weeks to allow the sprout to harden.  This process is called </w:t>
                            </w:r>
                            <w:proofErr w:type="spellStart"/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itting</w:t>
                            </w:r>
                            <w:proofErr w:type="spellEnd"/>
                            <w:r w:rsidRPr="001274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54D7F50" w14:textId="77777777" w:rsidR="0012741B" w:rsidRDefault="0012741B" w:rsidP="0012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5.5pt;margin-top:6.3pt;width:461.9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" strokeweight="2.25pt">
                <v:stroke dashstyle="dash"/>
                <v:textbox>
                  <w:txbxContent>
                    <w:p w14:paraId="5544A3D1" w14:textId="77777777" w:rsidR="0012741B" w:rsidRPr="0012741B" w:rsidRDefault="0012741B" w:rsidP="001274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ut your seed potato into an open egg box with the sprouts facing up. Place on a windowsill for two weeks to allow the sprout to harden.  This process is called </w:t>
                      </w:r>
                      <w:proofErr w:type="spellStart"/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>chitting</w:t>
                      </w:r>
                      <w:proofErr w:type="spellEnd"/>
                      <w:r w:rsidRPr="0012741B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454D7F50" w14:textId="77777777" w:rsidR="0012741B" w:rsidRDefault="0012741B" w:rsidP="0012741B"/>
                  </w:txbxContent>
                </v:textbox>
              </v:shape>
            </w:pict>
          </mc:Fallback>
        </mc:AlternateContent>
      </w:r>
    </w:p>
    <w:p w14:paraId="3D7941B0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6FD9C10B" w14:textId="23425938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0FCFC779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312425D4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52CC0AAF" w14:textId="645F4559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78C2BF27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622C245E" w14:textId="7BEDDC6B" w:rsidR="0012741B" w:rsidRDefault="0012741B" w:rsidP="0012741B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84D39DD" wp14:editId="4BC102C6">
            <wp:simplePos x="0" y="0"/>
            <wp:positionH relativeFrom="column">
              <wp:posOffset>1417468</wp:posOffset>
            </wp:positionH>
            <wp:positionV relativeFrom="paragraph">
              <wp:posOffset>49629</wp:posOffset>
            </wp:positionV>
            <wp:extent cx="1294411" cy="2046460"/>
            <wp:effectExtent l="0" t="0" r="1270" b="0"/>
            <wp:wrapNone/>
            <wp:docPr id="15" name="Picture 15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3" cy="20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C04E3" w14:textId="43658818" w:rsidR="0012741B" w:rsidRDefault="0012741B" w:rsidP="001274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25B1A974" wp14:editId="1DC47583">
            <wp:simplePos x="0" y="0"/>
            <wp:positionH relativeFrom="column">
              <wp:posOffset>-88018</wp:posOffset>
            </wp:positionH>
            <wp:positionV relativeFrom="paragraph">
              <wp:posOffset>31750</wp:posOffset>
            </wp:positionV>
            <wp:extent cx="1516380" cy="1703070"/>
            <wp:effectExtent l="0" t="0" r="7620" b="0"/>
            <wp:wrapNone/>
            <wp:docPr id="14" name="Picture 14" descr="S2_N14_bucket_with_po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2_N14_bucket_with_pota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45107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3E356E35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22D1BA0D" w14:textId="23EF378E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62DB538C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1320FF00" w14:textId="77777777" w:rsidR="0012741B" w:rsidRDefault="0012741B" w:rsidP="0012741B">
      <w:pPr>
        <w:rPr>
          <w:rFonts w:ascii="Century Gothic" w:hAnsi="Century Gothic"/>
          <w:sz w:val="20"/>
          <w:szCs w:val="20"/>
        </w:rPr>
      </w:pPr>
    </w:p>
    <w:p w14:paraId="0F4A8942" w14:textId="02B8716A" w:rsidR="000607C7" w:rsidRPr="00603780" w:rsidRDefault="000607C7" w:rsidP="0012741B"/>
    <w:sectPr w:rsidR="000607C7" w:rsidRPr="00603780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D2DF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B7D5F9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E716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B7D5F9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E716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160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741B"/>
    <w:rsid w:val="00190FAE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7160A"/>
    <w:rsid w:val="00F07212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35B98A-A89D-4938-872F-816F4CEA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5T14:37:00Z</dcterms:created>
  <dcterms:modified xsi:type="dcterms:W3CDTF">2018-11-06T12:48:00Z</dcterms:modified>
</cp:coreProperties>
</file>